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3A" w:rsidRPr="00E22813" w:rsidRDefault="003D418C" w:rsidP="00F85DD9">
      <w:pPr>
        <w:spacing w:line="44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22813">
        <w:rPr>
          <w:rFonts w:ascii="Meiryo UI" w:eastAsia="Meiryo UI" w:hAnsi="Meiryo UI" w:cs="Meiryo UI" w:hint="eastAsia"/>
          <w:b/>
          <w:sz w:val="28"/>
          <w:szCs w:val="28"/>
        </w:rPr>
        <w:t>エントリーシート</w:t>
      </w:r>
    </w:p>
    <w:p w:rsidR="003D418C" w:rsidRDefault="003D418C" w:rsidP="00F85DD9">
      <w:pPr>
        <w:spacing w:line="44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E22813">
        <w:rPr>
          <w:rFonts w:ascii="Meiryo UI" w:eastAsia="Meiryo UI" w:hAnsi="Meiryo UI" w:cs="Meiryo UI" w:hint="eastAsia"/>
          <w:sz w:val="24"/>
          <w:szCs w:val="24"/>
        </w:rPr>
        <w:t>＜旧庄戸中学校</w:t>
      </w:r>
      <w:r w:rsidR="00582C94">
        <w:rPr>
          <w:rFonts w:ascii="Meiryo UI" w:eastAsia="Meiryo UI" w:hAnsi="Meiryo UI" w:cs="Meiryo UI" w:hint="eastAsia"/>
          <w:sz w:val="24"/>
          <w:szCs w:val="24"/>
        </w:rPr>
        <w:t>の後</w:t>
      </w:r>
      <w:r w:rsidR="00B93B59" w:rsidRPr="004C2E88">
        <w:rPr>
          <w:rFonts w:ascii="Meiryo UI" w:eastAsia="Meiryo UI" w:hAnsi="Meiryo UI" w:cs="Meiryo UI" w:hint="eastAsia"/>
          <w:sz w:val="24"/>
          <w:szCs w:val="24"/>
        </w:rPr>
        <w:t>利用の検討</w:t>
      </w:r>
      <w:r w:rsidRPr="004C2E88">
        <w:rPr>
          <w:rFonts w:ascii="Meiryo UI" w:eastAsia="Meiryo UI" w:hAnsi="Meiryo UI" w:cs="Meiryo UI" w:hint="eastAsia"/>
          <w:sz w:val="24"/>
          <w:szCs w:val="24"/>
        </w:rPr>
        <w:t>に関する</w:t>
      </w:r>
      <w:r w:rsidR="00B93B59" w:rsidRPr="004C2E88">
        <w:rPr>
          <w:rFonts w:ascii="Meiryo UI" w:eastAsia="Meiryo UI" w:hAnsi="Meiryo UI" w:cs="Meiryo UI" w:hint="eastAsia"/>
          <w:sz w:val="24"/>
          <w:szCs w:val="24"/>
        </w:rPr>
        <w:t>サウンディング</w:t>
      </w:r>
      <w:r w:rsidR="00C24908">
        <w:rPr>
          <w:rFonts w:ascii="Meiryo UI" w:eastAsia="Meiryo UI" w:hAnsi="Meiryo UI" w:cs="Meiryo UI" w:hint="eastAsia"/>
          <w:sz w:val="24"/>
          <w:szCs w:val="24"/>
        </w:rPr>
        <w:t>型市場</w:t>
      </w:r>
      <w:r w:rsidRPr="00E22813">
        <w:rPr>
          <w:rFonts w:ascii="Meiryo UI" w:eastAsia="Meiryo UI" w:hAnsi="Meiryo UI" w:cs="Meiryo UI" w:hint="eastAsia"/>
          <w:sz w:val="24"/>
          <w:szCs w:val="24"/>
        </w:rPr>
        <w:t>調査＞</w:t>
      </w:r>
    </w:p>
    <w:p w:rsidR="0071622C" w:rsidRPr="0071622C" w:rsidRDefault="0071622C" w:rsidP="0071622C">
      <w:pPr>
        <w:spacing w:line="44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作成日：令和元年　　月　　日</w:t>
      </w:r>
    </w:p>
    <w:tbl>
      <w:tblPr>
        <w:tblStyle w:val="a3"/>
        <w:tblW w:w="8863" w:type="dxa"/>
        <w:tblLook w:val="04A0" w:firstRow="1" w:lastRow="0" w:firstColumn="1" w:lastColumn="0" w:noHBand="0" w:noVBand="1"/>
      </w:tblPr>
      <w:tblGrid>
        <w:gridCol w:w="416"/>
        <w:gridCol w:w="1252"/>
        <w:gridCol w:w="619"/>
        <w:gridCol w:w="1134"/>
        <w:gridCol w:w="2154"/>
        <w:gridCol w:w="1134"/>
        <w:gridCol w:w="2154"/>
      </w:tblGrid>
      <w:tr w:rsidR="004C2E88" w:rsidRPr="004C2E88" w:rsidTr="0090047F">
        <w:trPr>
          <w:trHeight w:val="680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１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:rsidR="003D418C" w:rsidRPr="004C2E88" w:rsidRDefault="0071622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事業者</w:t>
            </w:r>
            <w:r w:rsidR="003D418C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6576" w:type="dxa"/>
            <w:gridSpan w:val="4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所在地</w:t>
            </w:r>
          </w:p>
        </w:tc>
        <w:tc>
          <w:tcPr>
            <w:tcW w:w="6576" w:type="dxa"/>
            <w:gridSpan w:val="4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グループの場合の</w:t>
            </w:r>
          </w:p>
          <w:p w:rsidR="003D418C" w:rsidRPr="004C2E88" w:rsidRDefault="0071622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構成事業者</w:t>
            </w:r>
            <w:r w:rsidR="003D418C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6576" w:type="dxa"/>
            <w:gridSpan w:val="4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D418C" w:rsidRPr="004C2E88" w:rsidRDefault="00B93B59" w:rsidP="00B93B5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対話</w:t>
            </w:r>
            <w:r w:rsidR="003D418C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の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</w:tc>
        <w:tc>
          <w:tcPr>
            <w:tcW w:w="2154" w:type="dxa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2154" w:type="dxa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5442" w:type="dxa"/>
            <w:gridSpan w:val="3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418C" w:rsidRPr="004C2E88" w:rsidRDefault="003D418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FAX</w:t>
            </w:r>
          </w:p>
        </w:tc>
        <w:tc>
          <w:tcPr>
            <w:tcW w:w="2154" w:type="dxa"/>
            <w:vAlign w:val="center"/>
          </w:tcPr>
          <w:p w:rsidR="003D418C" w:rsidRPr="004C2E88" w:rsidRDefault="003D418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</w:p>
        </w:tc>
        <w:tc>
          <w:tcPr>
            <w:tcW w:w="6293" w:type="dxa"/>
            <w:gridSpan w:val="5"/>
            <w:shd w:val="clear" w:color="auto" w:fill="D9D9D9" w:themeFill="background1" w:themeFillShade="D9"/>
            <w:vAlign w:val="center"/>
          </w:tcPr>
          <w:p w:rsidR="008741AC" w:rsidRDefault="00B93B59" w:rsidP="00DF15E0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対話</w:t>
            </w:r>
            <w:r w:rsidR="008741AC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C24908">
              <w:rPr>
                <w:rFonts w:ascii="Meiryo UI" w:eastAsia="Meiryo UI" w:hAnsi="Meiryo UI" w:cs="Meiryo UI" w:hint="eastAsia"/>
                <w:sz w:val="20"/>
                <w:szCs w:val="20"/>
              </w:rPr>
              <w:t>実施期間中の</w:t>
            </w:r>
            <w:r w:rsidR="008741AC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実施希望日及び希望時間帯</w:t>
            </w:r>
          </w:p>
          <w:p w:rsidR="0050373E" w:rsidRPr="004C2E88" w:rsidRDefault="0050373E" w:rsidP="005037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１月14日(火)～１月21日(火)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土日を除く期間でご記載ください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備考</w:t>
            </w:r>
          </w:p>
        </w:tc>
      </w:tr>
      <w:tr w:rsidR="004C2E88" w:rsidRPr="004C2E88" w:rsidTr="00B21A1E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第一希望</w:t>
            </w:r>
          </w:p>
        </w:tc>
        <w:tc>
          <w:tcPr>
            <w:tcW w:w="5041" w:type="dxa"/>
            <w:gridSpan w:val="4"/>
            <w:vAlign w:val="center"/>
          </w:tcPr>
          <w:p w:rsidR="008741AC" w:rsidRPr="004C2E88" w:rsidRDefault="0071622C" w:rsidP="0071622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月　　日（　　）　□午前</w:t>
            </w:r>
            <w:r w:rsidR="008741AC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□午後</w:t>
            </w: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□どちらでもよい</w:t>
            </w:r>
          </w:p>
        </w:tc>
        <w:tc>
          <w:tcPr>
            <w:tcW w:w="2154" w:type="dxa"/>
            <w:vAlign w:val="center"/>
          </w:tcPr>
          <w:p w:rsidR="008741AC" w:rsidRPr="004C2E88" w:rsidRDefault="008741A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B21A1E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第二希望</w:t>
            </w:r>
          </w:p>
        </w:tc>
        <w:tc>
          <w:tcPr>
            <w:tcW w:w="5041" w:type="dxa"/>
            <w:gridSpan w:val="4"/>
            <w:vAlign w:val="center"/>
          </w:tcPr>
          <w:p w:rsidR="008741AC" w:rsidRPr="004C2E88" w:rsidRDefault="0071622C" w:rsidP="0071622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月　　日（　　）　□午前　□午後　□どちらでもよい</w:t>
            </w:r>
          </w:p>
        </w:tc>
        <w:tc>
          <w:tcPr>
            <w:tcW w:w="2154" w:type="dxa"/>
            <w:vAlign w:val="center"/>
          </w:tcPr>
          <w:p w:rsidR="008741AC" w:rsidRPr="004C2E88" w:rsidRDefault="008741A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B21A1E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741AC" w:rsidRPr="004C2E88" w:rsidRDefault="008741A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第三希望</w:t>
            </w:r>
          </w:p>
        </w:tc>
        <w:tc>
          <w:tcPr>
            <w:tcW w:w="5041" w:type="dxa"/>
            <w:gridSpan w:val="4"/>
            <w:vAlign w:val="center"/>
          </w:tcPr>
          <w:p w:rsidR="008741AC" w:rsidRPr="004C2E88" w:rsidRDefault="0071622C" w:rsidP="0071622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月　　日（　　）　□午前　□午後　□どちらでもよい</w:t>
            </w:r>
          </w:p>
        </w:tc>
        <w:tc>
          <w:tcPr>
            <w:tcW w:w="2154" w:type="dxa"/>
            <w:vAlign w:val="center"/>
          </w:tcPr>
          <w:p w:rsidR="008741AC" w:rsidRPr="004C2E88" w:rsidRDefault="008741AC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4266DB" w:rsidRPr="004C2E88" w:rsidRDefault="004266DB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:rsidR="004266DB" w:rsidRPr="004C2E88" w:rsidRDefault="00B93B59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対話</w:t>
            </w:r>
            <w:r w:rsidR="004266DB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参加予定者氏名</w:t>
            </w:r>
          </w:p>
          <w:p w:rsidR="004266DB" w:rsidRPr="004C2E88" w:rsidRDefault="0090047F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※５名まで</w:t>
            </w:r>
          </w:p>
        </w:tc>
        <w:tc>
          <w:tcPr>
            <w:tcW w:w="5442" w:type="dxa"/>
            <w:gridSpan w:val="3"/>
            <w:shd w:val="clear" w:color="auto" w:fill="D9D9D9" w:themeFill="background1" w:themeFillShade="D9"/>
            <w:vAlign w:val="center"/>
          </w:tcPr>
          <w:p w:rsidR="004266DB" w:rsidRPr="004C2E88" w:rsidRDefault="0071622C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所属事業者</w:t>
            </w:r>
            <w:r w:rsidR="004266DB" w:rsidRPr="004C2E88">
              <w:rPr>
                <w:rFonts w:ascii="Meiryo UI" w:eastAsia="Meiryo UI" w:hAnsi="Meiryo UI" w:cs="Meiryo UI" w:hint="eastAsia"/>
                <w:sz w:val="20"/>
                <w:szCs w:val="20"/>
              </w:rPr>
              <w:t>名・部署・役職</w:t>
            </w: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4266DB" w:rsidRPr="004C2E88" w:rsidRDefault="004266DB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4266DB" w:rsidRPr="004C2E88" w:rsidRDefault="004266DB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4266DB" w:rsidRPr="004C2E88" w:rsidRDefault="004266DB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4266DB" w:rsidRPr="004C2E88" w:rsidRDefault="004266DB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C2E88" w:rsidRPr="004C2E88" w:rsidTr="0090047F">
        <w:trPr>
          <w:trHeight w:val="680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4266DB" w:rsidRPr="004C2E88" w:rsidRDefault="004266DB" w:rsidP="00426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4266DB" w:rsidRPr="004C2E88" w:rsidRDefault="004266DB" w:rsidP="00426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3D418C" w:rsidRPr="004C2E88" w:rsidRDefault="003D418C">
      <w:pPr>
        <w:rPr>
          <w:rFonts w:ascii="Meiryo UI" w:eastAsia="Meiryo UI" w:hAnsi="Meiryo UI" w:cs="Meiryo UI"/>
        </w:rPr>
      </w:pPr>
    </w:p>
    <w:p w:rsidR="0071622C" w:rsidRPr="00823783" w:rsidRDefault="0071622C" w:rsidP="00823783">
      <w:pPr>
        <w:jc w:val="center"/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4C2E88">
        <w:rPr>
          <w:rFonts w:ascii="Meiryo UI" w:eastAsia="Meiryo UI" w:hAnsi="Meiryo UI" w:cs="Meiryo UI" w:hint="eastAsia"/>
          <w:b/>
          <w:sz w:val="36"/>
          <w:szCs w:val="36"/>
          <w:u w:val="single"/>
        </w:rPr>
        <w:t>申込</w:t>
      </w:r>
      <w:r w:rsidRPr="0071622C">
        <w:rPr>
          <w:rFonts w:ascii="Meiryo UI" w:eastAsia="Meiryo UI" w:hAnsi="Meiryo UI" w:cs="Meiryo UI" w:hint="eastAsia"/>
          <w:b/>
          <w:sz w:val="36"/>
          <w:szCs w:val="36"/>
          <w:u w:val="single"/>
        </w:rPr>
        <w:t>締切：令和元年12月</w:t>
      </w:r>
      <w:r w:rsidR="00582C94">
        <w:rPr>
          <w:rFonts w:ascii="Meiryo UI" w:eastAsia="Meiryo UI" w:hAnsi="Meiryo UI" w:cs="Meiryo UI" w:hint="eastAsia"/>
          <w:b/>
          <w:sz w:val="36"/>
          <w:szCs w:val="36"/>
          <w:u w:val="single"/>
        </w:rPr>
        <w:t>１９</w:t>
      </w:r>
      <w:r w:rsidRPr="0071622C">
        <w:rPr>
          <w:rFonts w:ascii="Meiryo UI" w:eastAsia="Meiryo UI" w:hAnsi="Meiryo UI" w:cs="Meiryo UI" w:hint="eastAsia"/>
          <w:b/>
          <w:sz w:val="36"/>
          <w:szCs w:val="36"/>
          <w:u w:val="single"/>
        </w:rPr>
        <w:t>日</w:t>
      </w:r>
      <w:r w:rsidR="00582C94">
        <w:rPr>
          <w:rFonts w:ascii="Meiryo UI" w:eastAsia="Meiryo UI" w:hAnsi="Meiryo UI" w:cs="Meiryo UI" w:hint="eastAsia"/>
          <w:b/>
          <w:sz w:val="36"/>
          <w:szCs w:val="36"/>
          <w:u w:val="single"/>
        </w:rPr>
        <w:t>（木</w:t>
      </w:r>
      <w:r w:rsidR="00626036">
        <w:rPr>
          <w:rFonts w:ascii="Meiryo UI" w:eastAsia="Meiryo UI" w:hAnsi="Meiryo UI" w:cs="Meiryo UI" w:hint="eastAsia"/>
          <w:b/>
          <w:sz w:val="36"/>
          <w:szCs w:val="36"/>
          <w:u w:val="single"/>
        </w:rPr>
        <w:t>）</w:t>
      </w:r>
      <w:r w:rsidR="00582C94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午後５</w:t>
      </w:r>
      <w:r w:rsidRPr="0071622C">
        <w:rPr>
          <w:rFonts w:ascii="Meiryo UI" w:eastAsia="Meiryo UI" w:hAnsi="Meiryo UI" w:cs="Meiryo UI" w:hint="eastAsia"/>
          <w:b/>
          <w:sz w:val="36"/>
          <w:szCs w:val="36"/>
          <w:u w:val="single"/>
        </w:rPr>
        <w:t>時</w:t>
      </w:r>
    </w:p>
    <w:sectPr w:rsidR="0071622C" w:rsidRPr="00823783" w:rsidSect="004266DB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2C" w:rsidRDefault="0071622C" w:rsidP="0071622C">
      <w:r>
        <w:separator/>
      </w:r>
    </w:p>
  </w:endnote>
  <w:endnote w:type="continuationSeparator" w:id="0">
    <w:p w:rsidR="0071622C" w:rsidRDefault="0071622C" w:rsidP="0071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2C" w:rsidRDefault="0071622C" w:rsidP="0071622C">
      <w:r>
        <w:separator/>
      </w:r>
    </w:p>
  </w:footnote>
  <w:footnote w:type="continuationSeparator" w:id="0">
    <w:p w:rsidR="0071622C" w:rsidRDefault="0071622C" w:rsidP="0071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FE"/>
    <w:rsid w:val="001740DC"/>
    <w:rsid w:val="00253B3A"/>
    <w:rsid w:val="003D418C"/>
    <w:rsid w:val="00404DD0"/>
    <w:rsid w:val="004266DB"/>
    <w:rsid w:val="004C2E88"/>
    <w:rsid w:val="0050373E"/>
    <w:rsid w:val="00582C94"/>
    <w:rsid w:val="00626036"/>
    <w:rsid w:val="0071622C"/>
    <w:rsid w:val="00823783"/>
    <w:rsid w:val="008741AC"/>
    <w:rsid w:val="008876FE"/>
    <w:rsid w:val="0090047F"/>
    <w:rsid w:val="00B21A1E"/>
    <w:rsid w:val="00B93B59"/>
    <w:rsid w:val="00C24908"/>
    <w:rsid w:val="00DF15E0"/>
    <w:rsid w:val="00E22813"/>
    <w:rsid w:val="00F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22C"/>
  </w:style>
  <w:style w:type="paragraph" w:styleId="a6">
    <w:name w:val="footer"/>
    <w:basedOn w:val="a"/>
    <w:link w:val="a7"/>
    <w:uiPriority w:val="99"/>
    <w:unhideWhenUsed/>
    <w:rsid w:val="00716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22C"/>
  </w:style>
  <w:style w:type="paragraph" w:styleId="a6">
    <w:name w:val="footer"/>
    <w:basedOn w:val="a"/>
    <w:link w:val="a7"/>
    <w:uiPriority w:val="99"/>
    <w:unhideWhenUsed/>
    <w:rsid w:val="00716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EAFE6F-183E-4268-BC0C-D0B87D3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稔</dc:creator>
  <cp:keywords/>
  <dc:description/>
  <cp:lastModifiedBy>村山 稔</cp:lastModifiedBy>
  <cp:revision>15</cp:revision>
  <cp:lastPrinted>2019-09-03T08:14:00Z</cp:lastPrinted>
  <dcterms:created xsi:type="dcterms:W3CDTF">2019-09-03T06:29:00Z</dcterms:created>
  <dcterms:modified xsi:type="dcterms:W3CDTF">2019-11-06T07:17:00Z</dcterms:modified>
</cp:coreProperties>
</file>